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proofErr w:type="spellStart"/>
      <w:r w:rsidR="00D95955">
        <w:rPr>
          <w:color w:val="0F243E" w:themeColor="text2" w:themeShade="80"/>
          <w:sz w:val="22"/>
          <w:szCs w:val="22"/>
        </w:rPr>
        <w:t>Заборско-Никольский</w:t>
      </w:r>
      <w:proofErr w:type="spellEnd"/>
      <w:r w:rsidR="00D95955">
        <w:rPr>
          <w:color w:val="0F243E" w:themeColor="text2" w:themeShade="80"/>
          <w:sz w:val="22"/>
          <w:szCs w:val="22"/>
        </w:rPr>
        <w:t xml:space="preserve"> сельский клуб»</w:t>
      </w:r>
      <w:r w:rsidR="006E050B" w:rsidRPr="00A33035">
        <w:rPr>
          <w:color w:val="0F243E" w:themeColor="text2" w:themeShade="80"/>
          <w:sz w:val="22"/>
          <w:szCs w:val="22"/>
        </w:rPr>
        <w:t xml:space="preserve">, </w:t>
      </w:r>
      <w:proofErr w:type="gramStart"/>
      <w:r w:rsidR="006E050B" w:rsidRPr="00A33035">
        <w:rPr>
          <w:color w:val="0F243E" w:themeColor="text2" w:themeShade="80"/>
          <w:sz w:val="22"/>
          <w:szCs w:val="22"/>
        </w:rPr>
        <w:t>оказываемые</w:t>
      </w:r>
      <w:proofErr w:type="gramEnd"/>
      <w:r w:rsidR="006E050B" w:rsidRPr="00A33035">
        <w:rPr>
          <w:color w:val="0F243E" w:themeColor="text2" w:themeShade="80"/>
          <w:sz w:val="22"/>
          <w:szCs w:val="22"/>
        </w:rPr>
        <w:t xml:space="preserve">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D11DFA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D95955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B64BF4" w:rsidP="00D959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="009E517F" w:rsidRPr="00F40BA0">
              <w:rPr>
                <w:sz w:val="22"/>
                <w:szCs w:val="22"/>
              </w:rPr>
              <w:t>ильярд</w:t>
            </w:r>
          </w:p>
        </w:tc>
        <w:tc>
          <w:tcPr>
            <w:tcW w:w="1700" w:type="dxa"/>
          </w:tcPr>
          <w:p w:rsidR="009E517F" w:rsidRPr="00F40BA0" w:rsidRDefault="009E517F" w:rsidP="00C153B0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</w:t>
            </w:r>
            <w:r w:rsidR="00D95955">
              <w:rPr>
                <w:bCs/>
                <w:sz w:val="22"/>
                <w:szCs w:val="22"/>
              </w:rPr>
              <w:t xml:space="preserve"> </w:t>
            </w:r>
            <w:r w:rsidRPr="00F40BA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1" w:type="dxa"/>
          </w:tcPr>
          <w:p w:rsidR="009E517F" w:rsidRPr="00F40BA0" w:rsidRDefault="00C153B0" w:rsidP="00C153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95955">
              <w:rPr>
                <w:b/>
                <w:sz w:val="22"/>
                <w:szCs w:val="22"/>
              </w:rPr>
              <w:t>0</w:t>
            </w:r>
          </w:p>
        </w:tc>
      </w:tr>
      <w:tr w:rsidR="00D95955" w:rsidRPr="00F40BA0" w:rsidTr="007E0C2F">
        <w:trPr>
          <w:trHeight w:val="242"/>
        </w:trPr>
        <w:tc>
          <w:tcPr>
            <w:tcW w:w="709" w:type="dxa"/>
          </w:tcPr>
          <w:p w:rsidR="00D95955" w:rsidRPr="00F40BA0" w:rsidRDefault="00D95955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D95955" w:rsidRDefault="00D95955" w:rsidP="00B6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теннис</w:t>
            </w:r>
          </w:p>
        </w:tc>
        <w:tc>
          <w:tcPr>
            <w:tcW w:w="1700" w:type="dxa"/>
          </w:tcPr>
          <w:p w:rsidR="00D95955" w:rsidRPr="00F40BA0" w:rsidRDefault="00D95955" w:rsidP="00C153B0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0BA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1" w:type="dxa"/>
          </w:tcPr>
          <w:p w:rsidR="00D95955" w:rsidRDefault="00D95955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B0198C" w:rsidRPr="00D75499" w:rsidRDefault="00B0198C" w:rsidP="00B0198C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B0198C" w:rsidRPr="00D75499" w:rsidRDefault="00B0198C" w:rsidP="00B0198C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B0198C" w:rsidRPr="00D75499" w:rsidRDefault="00B0198C" w:rsidP="00B0198C">
      <w:pPr>
        <w:pStyle w:val="a3"/>
        <w:jc w:val="left"/>
        <w:rPr>
          <w:sz w:val="24"/>
        </w:rPr>
      </w:pPr>
    </w:p>
    <w:p w:rsidR="00F90BD1" w:rsidRPr="00230F16" w:rsidRDefault="00F90BD1" w:rsidP="00B0198C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844C3"/>
    <w:rsid w:val="00295000"/>
    <w:rsid w:val="002A219E"/>
    <w:rsid w:val="002C21EF"/>
    <w:rsid w:val="002C6ABE"/>
    <w:rsid w:val="002D0031"/>
    <w:rsid w:val="002D0636"/>
    <w:rsid w:val="002F3EFA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198C"/>
    <w:rsid w:val="00B0470F"/>
    <w:rsid w:val="00B06B2F"/>
    <w:rsid w:val="00B07BD7"/>
    <w:rsid w:val="00B100BC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3B0"/>
    <w:rsid w:val="00C15608"/>
    <w:rsid w:val="00C17FBD"/>
    <w:rsid w:val="00C207A2"/>
    <w:rsid w:val="00C3161B"/>
    <w:rsid w:val="00C32762"/>
    <w:rsid w:val="00C523EC"/>
    <w:rsid w:val="00C55652"/>
    <w:rsid w:val="00C61618"/>
    <w:rsid w:val="00C64DA2"/>
    <w:rsid w:val="00CA0E05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1DFA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5955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6</cp:revision>
  <cp:lastPrinted>2014-02-06T06:12:00Z</cp:lastPrinted>
  <dcterms:created xsi:type="dcterms:W3CDTF">2015-03-11T12:50:00Z</dcterms:created>
  <dcterms:modified xsi:type="dcterms:W3CDTF">2016-01-21T12:52:00Z</dcterms:modified>
</cp:coreProperties>
</file>